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4E" w:rsidRPr="008271DA" w:rsidRDefault="0026544E" w:rsidP="008271DA">
      <w:pPr>
        <w:tabs>
          <w:tab w:val="left" w:pos="1218"/>
          <w:tab w:val="center" w:pos="4702"/>
        </w:tabs>
        <w:jc w:val="center"/>
        <w:rPr>
          <w:rFonts w:ascii="Arial" w:hAnsi="Arial" w:cs="Arial"/>
          <w:sz w:val="22"/>
        </w:rPr>
      </w:pPr>
      <w:r w:rsidRPr="008271DA">
        <w:rPr>
          <w:rFonts w:ascii="Arial" w:hAnsi="Arial" w:cs="Arial"/>
          <w:sz w:val="22"/>
        </w:rPr>
        <w:t xml:space="preserve">FICHA DE </w:t>
      </w:r>
      <w:r w:rsidR="009D497E" w:rsidRPr="008271DA">
        <w:rPr>
          <w:rFonts w:ascii="Arial" w:hAnsi="Arial" w:cs="Arial"/>
          <w:sz w:val="22"/>
        </w:rPr>
        <w:t xml:space="preserve">ACTUALIZACIÓN DE </w:t>
      </w:r>
      <w:r w:rsidR="008271DA" w:rsidRPr="008271DA">
        <w:rPr>
          <w:rFonts w:ascii="Arial" w:hAnsi="Arial" w:cs="Arial"/>
          <w:sz w:val="22"/>
        </w:rPr>
        <w:t xml:space="preserve">INFORMACIÓN </w:t>
      </w:r>
      <w:r w:rsidR="008271DA">
        <w:rPr>
          <w:rFonts w:ascii="Arial" w:hAnsi="Arial" w:cs="Arial"/>
          <w:sz w:val="22"/>
        </w:rPr>
        <w:t>ENTIDAD</w:t>
      </w:r>
      <w:r w:rsidRPr="008271DA">
        <w:rPr>
          <w:rFonts w:ascii="Arial" w:hAnsi="Arial" w:cs="Arial"/>
          <w:sz w:val="22"/>
        </w:rPr>
        <w:t xml:space="preserve"> SIN ÁNIMO DE LUCRO</w:t>
      </w:r>
      <w:r w:rsidR="00BA212B" w:rsidRPr="008271DA">
        <w:rPr>
          <w:rFonts w:ascii="Arial" w:hAnsi="Arial" w:cs="Arial"/>
          <w:sz w:val="22"/>
        </w:rPr>
        <w:t xml:space="preserve"> </w:t>
      </w:r>
      <w:r w:rsidR="008271DA" w:rsidRPr="008271DA">
        <w:rPr>
          <w:rFonts w:ascii="Arial" w:hAnsi="Arial" w:cs="Arial"/>
          <w:sz w:val="22"/>
        </w:rPr>
        <w:t xml:space="preserve">AMBIENTALISTA </w:t>
      </w:r>
      <w:r w:rsidR="008271DA">
        <w:rPr>
          <w:rFonts w:ascii="Arial" w:hAnsi="Arial" w:cs="Arial"/>
          <w:sz w:val="22"/>
        </w:rPr>
        <w:t>ANTE</w:t>
      </w:r>
      <w:r w:rsidRPr="008271DA">
        <w:rPr>
          <w:rFonts w:ascii="Arial" w:hAnsi="Arial" w:cs="Arial"/>
          <w:sz w:val="22"/>
        </w:rPr>
        <w:t xml:space="preserve"> EL MINISTERIO DE AMBIENTE Y DESARROLLO SOSTENIBLE.</w:t>
      </w:r>
    </w:p>
    <w:p w:rsidR="0026544E" w:rsidRPr="008271DA" w:rsidRDefault="0026544E" w:rsidP="008C3AF8">
      <w:pPr>
        <w:jc w:val="center"/>
        <w:rPr>
          <w:rFonts w:ascii="Arial" w:hAnsi="Arial" w:cs="Arial"/>
          <w:sz w:val="22"/>
        </w:rPr>
      </w:pPr>
      <w:r w:rsidRPr="008271DA">
        <w:rPr>
          <w:rFonts w:ascii="Arial" w:hAnsi="Arial" w:cs="Arial"/>
          <w:sz w:val="22"/>
        </w:rPr>
        <w:t>(Resolución 215 de 1994)</w:t>
      </w: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p w:rsidR="0026544E" w:rsidRPr="00F61701" w:rsidRDefault="0026544E" w:rsidP="008C3AF8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2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NOMBRE DE LA ORGANIZA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02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SIGLA</w:t>
            </w:r>
          </w:p>
        </w:tc>
      </w:tr>
      <w:tr w:rsidR="0026544E" w:rsidRPr="00F61701" w:rsidTr="00F61701">
        <w:trPr>
          <w:trHeight w:val="113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pStyle w:val="Prrafodelista"/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454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IRECCIÓN</w:t>
            </w:r>
          </w:p>
        </w:tc>
      </w:tr>
      <w:tr w:rsidR="0026544E" w:rsidRPr="00F61701" w:rsidTr="00F61701">
        <w:trPr>
          <w:trHeight w:val="170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center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22C2C" w:rsidRPr="00F61701" w:rsidRDefault="00222C2C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4462"/>
      </w:tblGrid>
      <w:tr w:rsidR="0026544E" w:rsidRPr="00F61701" w:rsidTr="00F61701">
        <w:trPr>
          <w:trHeight w:val="415"/>
        </w:trPr>
        <w:tc>
          <w:tcPr>
            <w:tcW w:w="4350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IUDAD</w:t>
            </w:r>
          </w:p>
        </w:tc>
        <w:tc>
          <w:tcPr>
            <w:tcW w:w="455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DEPARTAMENTO</w:t>
            </w:r>
          </w:p>
        </w:tc>
      </w:tr>
      <w:tr w:rsidR="0026544E" w:rsidRPr="00F61701" w:rsidTr="00F61701">
        <w:trPr>
          <w:trHeight w:val="170"/>
        </w:trPr>
        <w:tc>
          <w:tcPr>
            <w:tcW w:w="4350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55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F61701">
        <w:trPr>
          <w:trHeight w:val="986"/>
        </w:trPr>
        <w:tc>
          <w:tcPr>
            <w:tcW w:w="890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 xml:space="preserve">REGIÓN: </w:t>
            </w:r>
            <w:r w:rsidRPr="009053CE">
              <w:rPr>
                <w:rFonts w:ascii="Arial" w:hAnsi="Arial" w:cs="Arial"/>
                <w:lang w:val="es-ES" w:eastAsia="es-CO"/>
              </w:rPr>
              <w:t>Corporación Autónoma Regional</w:t>
            </w:r>
            <w:r w:rsidR="00FB143C" w:rsidRPr="009053CE">
              <w:rPr>
                <w:rFonts w:ascii="Arial" w:hAnsi="Arial" w:cs="Arial"/>
                <w:lang w:val="es-ES" w:eastAsia="es-CO"/>
              </w:rPr>
              <w:t>,</w:t>
            </w:r>
            <w:r w:rsidRPr="009053CE">
              <w:rPr>
                <w:rFonts w:ascii="Arial" w:hAnsi="Arial" w:cs="Arial"/>
                <w:lang w:val="es-ES" w:eastAsia="es-CO"/>
              </w:rPr>
              <w:t xml:space="preserve"> de Desarrollo Sostenible </w:t>
            </w:r>
            <w:r w:rsidR="00FB143C" w:rsidRPr="009053CE">
              <w:rPr>
                <w:rFonts w:ascii="Arial" w:hAnsi="Arial" w:cs="Arial"/>
                <w:lang w:val="es-ES" w:eastAsia="es-CO"/>
              </w:rPr>
              <w:t xml:space="preserve">o Autoridad Ambiental Urbana </w:t>
            </w:r>
            <w:r w:rsidRPr="009053CE">
              <w:rPr>
                <w:rFonts w:ascii="Arial" w:hAnsi="Arial" w:cs="Arial"/>
                <w:lang w:val="es-ES" w:eastAsia="es-CO"/>
              </w:rPr>
              <w:t>en cuya jurisdicción se encuentra</w:t>
            </w:r>
          </w:p>
        </w:tc>
      </w:tr>
      <w:tr w:rsidR="0026544E" w:rsidRPr="00F61701" w:rsidTr="003A3434">
        <w:trPr>
          <w:trHeight w:val="567"/>
        </w:trPr>
        <w:tc>
          <w:tcPr>
            <w:tcW w:w="890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26544E" w:rsidRPr="00F61701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2126"/>
        <w:gridCol w:w="4111"/>
      </w:tblGrid>
      <w:tr w:rsidR="0026544E" w:rsidRPr="00F61701" w:rsidTr="00DC117B">
        <w:trPr>
          <w:trHeight w:val="421"/>
        </w:trPr>
        <w:tc>
          <w:tcPr>
            <w:tcW w:w="2394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TELÉFONO</w:t>
            </w:r>
          </w:p>
        </w:tc>
        <w:tc>
          <w:tcPr>
            <w:tcW w:w="2126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FAX</w:t>
            </w:r>
          </w:p>
        </w:tc>
        <w:tc>
          <w:tcPr>
            <w:tcW w:w="4111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t>CORREO ELECTRÓNICO</w:t>
            </w:r>
          </w:p>
        </w:tc>
      </w:tr>
      <w:tr w:rsidR="0026544E" w:rsidRPr="00F61701" w:rsidTr="00F61701">
        <w:trPr>
          <w:trHeight w:val="170"/>
        </w:trPr>
        <w:tc>
          <w:tcPr>
            <w:tcW w:w="2394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126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111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3441E1" w:rsidRDefault="003441E1" w:rsidP="009D497E">
      <w:pPr>
        <w:jc w:val="center"/>
        <w:rPr>
          <w:rFonts w:ascii="Arial" w:hAnsi="Arial" w:cs="Arial"/>
        </w:rPr>
      </w:pP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9D497E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9D497E" w:rsidRPr="00F61701" w:rsidRDefault="009D497E" w:rsidP="009D497E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36"/>
        </w:trPr>
        <w:tc>
          <w:tcPr>
            <w:tcW w:w="8675" w:type="dxa"/>
            <w:vAlign w:val="center"/>
          </w:tcPr>
          <w:p w:rsidR="0026544E" w:rsidRPr="00F61701" w:rsidRDefault="0026544E" w:rsidP="00F6170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 w:rsidRPr="00F61701">
              <w:rPr>
                <w:rFonts w:ascii="Arial" w:hAnsi="Arial" w:cs="Arial"/>
                <w:b/>
                <w:lang w:val="es-ES" w:eastAsia="es-CO"/>
              </w:rPr>
              <w:lastRenderedPageBreak/>
              <w:t>CONTACTO EN LA ENTIDAD; incluyendo nombre y cargo</w:t>
            </w:r>
          </w:p>
        </w:tc>
      </w:tr>
      <w:tr w:rsidR="0026544E" w:rsidRPr="00F61701" w:rsidTr="00F61701">
        <w:trPr>
          <w:trHeight w:val="567"/>
        </w:trPr>
        <w:tc>
          <w:tcPr>
            <w:tcW w:w="8675" w:type="dxa"/>
          </w:tcPr>
          <w:p w:rsidR="0026544E" w:rsidRPr="00F61701" w:rsidRDefault="0026544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26544E" w:rsidRPr="00F61701" w:rsidRDefault="0026544E" w:rsidP="00F61701">
      <w:pPr>
        <w:jc w:val="both"/>
        <w:rPr>
          <w:rFonts w:ascii="Arial" w:hAnsi="Arial" w:cs="Arial"/>
        </w:rPr>
      </w:pPr>
    </w:p>
    <w:p w:rsidR="00F61701" w:rsidRDefault="00F6170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94684" w:rsidRPr="00F61701" w:rsidTr="00742BD2">
        <w:trPr>
          <w:trHeight w:val="531"/>
        </w:trPr>
        <w:tc>
          <w:tcPr>
            <w:tcW w:w="8675" w:type="dxa"/>
            <w:vAlign w:val="center"/>
          </w:tcPr>
          <w:p w:rsidR="00694684" w:rsidRPr="00F61701" w:rsidRDefault="00694684" w:rsidP="00742BD2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bookmarkStart w:id="0" w:name="_GoBack"/>
            <w:bookmarkEnd w:id="0"/>
            <w:r w:rsidRPr="00F61701">
              <w:rPr>
                <w:rFonts w:ascii="Arial" w:hAnsi="Arial" w:cs="Arial"/>
                <w:b/>
                <w:lang w:val="es-ES" w:eastAsia="es-CO"/>
              </w:rPr>
              <w:t>ÁREAS O TEMAS DE TRABAJO DE LA ORGANIZACIÓN</w:t>
            </w: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694684" w:rsidRPr="00F61701" w:rsidTr="00742BD2">
        <w:trPr>
          <w:trHeight w:val="170"/>
        </w:trPr>
        <w:tc>
          <w:tcPr>
            <w:tcW w:w="8675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85"/>
        <w:gridCol w:w="850"/>
        <w:gridCol w:w="851"/>
        <w:gridCol w:w="850"/>
        <w:gridCol w:w="895"/>
      </w:tblGrid>
      <w:tr w:rsidR="00694684" w:rsidRPr="00F61701" w:rsidTr="00694684">
        <w:trPr>
          <w:trHeight w:val="436"/>
        </w:trPr>
        <w:tc>
          <w:tcPr>
            <w:tcW w:w="5229" w:type="dxa"/>
            <w:gridSpan w:val="2"/>
            <w:vAlign w:val="center"/>
          </w:tcPr>
          <w:p w:rsidR="00694684" w:rsidRPr="00F61701" w:rsidRDefault="00694684" w:rsidP="00694684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MIEMBRO DE ECOFONDO?</w:t>
            </w: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ind w:left="284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SI</w:t>
            </w:r>
          </w:p>
        </w:tc>
        <w:tc>
          <w:tcPr>
            <w:tcW w:w="851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jc w:val="center"/>
              <w:rPr>
                <w:rFonts w:ascii="Arial" w:hAnsi="Arial" w:cs="Arial"/>
                <w:b/>
                <w:lang w:val="es-ES" w:eastAsia="es-CO"/>
              </w:rPr>
            </w:pPr>
          </w:p>
        </w:tc>
        <w:tc>
          <w:tcPr>
            <w:tcW w:w="850" w:type="dxa"/>
            <w:vAlign w:val="center"/>
          </w:tcPr>
          <w:p w:rsidR="00694684" w:rsidRPr="00694684" w:rsidRDefault="00694684" w:rsidP="006946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NO</w:t>
            </w:r>
          </w:p>
        </w:tc>
        <w:tc>
          <w:tcPr>
            <w:tcW w:w="895" w:type="dxa"/>
            <w:vAlign w:val="center"/>
          </w:tcPr>
          <w:p w:rsidR="00694684" w:rsidRPr="00F61701" w:rsidRDefault="00694684" w:rsidP="00694684">
            <w:pPr>
              <w:pStyle w:val="Prrafodelista"/>
              <w:autoSpaceDE w:val="0"/>
              <w:autoSpaceDN w:val="0"/>
              <w:ind w:left="644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694684" w:rsidRPr="00F61701" w:rsidTr="00694684">
        <w:trPr>
          <w:trHeight w:val="297"/>
        </w:trPr>
        <w:tc>
          <w:tcPr>
            <w:tcW w:w="3244" w:type="dxa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Código membresía</w:t>
            </w:r>
          </w:p>
        </w:tc>
        <w:tc>
          <w:tcPr>
            <w:tcW w:w="5431" w:type="dxa"/>
            <w:gridSpan w:val="5"/>
          </w:tcPr>
          <w:p w:rsidR="00694684" w:rsidRPr="00F61701" w:rsidRDefault="0069468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694684" w:rsidRPr="00694684" w:rsidRDefault="00694684" w:rsidP="00F61701">
      <w:pPr>
        <w:autoSpaceDE w:val="0"/>
        <w:autoSpaceDN w:val="0"/>
        <w:jc w:val="both"/>
        <w:rPr>
          <w:rFonts w:ascii="Arial" w:hAnsi="Arial" w:cs="Arial"/>
          <w:lang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694684" w:rsidRPr="00F61701" w:rsidRDefault="0069468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7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790"/>
      </w:tblGrid>
      <w:tr w:rsidR="00923DD8" w:rsidRPr="00F61701" w:rsidTr="00DC117B">
        <w:trPr>
          <w:trHeight w:val="449"/>
        </w:trPr>
        <w:tc>
          <w:tcPr>
            <w:tcW w:w="8790" w:type="dxa"/>
            <w:vAlign w:val="center"/>
          </w:tcPr>
          <w:p w:rsidR="00923DD8" w:rsidRPr="00F61701" w:rsidRDefault="00367B2D" w:rsidP="00DC117B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INFORMACIÓN DE LA ORGANIZACIÓN.</w:t>
            </w:r>
          </w:p>
        </w:tc>
      </w:tr>
    </w:tbl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8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99"/>
        <w:gridCol w:w="2013"/>
        <w:gridCol w:w="3389"/>
      </w:tblGrid>
      <w:tr w:rsidR="004E4CF4" w:rsidRPr="00F61701" w:rsidTr="00776F81">
        <w:trPr>
          <w:trHeight w:val="483"/>
        </w:trPr>
        <w:tc>
          <w:tcPr>
            <w:tcW w:w="8901" w:type="dxa"/>
            <w:gridSpan w:val="3"/>
            <w:vAlign w:val="center"/>
          </w:tcPr>
          <w:p w:rsidR="004E4CF4" w:rsidRPr="00CA5AE4" w:rsidRDefault="004E4CF4" w:rsidP="004E4CF4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MIEMBROS DE LA JUNTA DIRECTIVA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9053CE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9053CE">
              <w:rPr>
                <w:rFonts w:ascii="Arial" w:hAnsi="Arial" w:cs="Arial"/>
                <w:lang w:val="es-ES" w:eastAsia="es-CO"/>
              </w:rPr>
              <w:t>Nombre</w:t>
            </w:r>
          </w:p>
        </w:tc>
        <w:tc>
          <w:tcPr>
            <w:tcW w:w="2013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Identificación</w:t>
            </w:r>
          </w:p>
        </w:tc>
        <w:tc>
          <w:tcPr>
            <w:tcW w:w="3389" w:type="dxa"/>
            <w:vAlign w:val="center"/>
          </w:tcPr>
          <w:p w:rsidR="004E4CF4" w:rsidRPr="00CA5AE4" w:rsidRDefault="00776F81" w:rsidP="00742BD2">
            <w:pPr>
              <w:autoSpaceDE w:val="0"/>
              <w:autoSpaceDN w:val="0"/>
              <w:jc w:val="center"/>
              <w:rPr>
                <w:rFonts w:ascii="Arial" w:hAnsi="Arial" w:cs="Arial"/>
                <w:lang w:val="es-ES" w:eastAsia="es-CO"/>
              </w:rPr>
            </w:pPr>
            <w:r w:rsidRPr="00CA5AE4">
              <w:rPr>
                <w:rFonts w:ascii="Arial" w:hAnsi="Arial" w:cs="Arial"/>
                <w:lang w:val="es-ES" w:eastAsia="es-CO"/>
              </w:rPr>
              <w:t>Profesión o actividad</w:t>
            </w: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776F81">
        <w:trPr>
          <w:trHeight w:val="170"/>
        </w:trPr>
        <w:tc>
          <w:tcPr>
            <w:tcW w:w="349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2013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3389" w:type="dxa"/>
            <w:vAlign w:val="center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8"/>
      </w:tblGrid>
      <w:tr w:rsidR="004E4CF4" w:rsidRPr="00F61701" w:rsidTr="004E4CF4">
        <w:trPr>
          <w:trHeight w:val="170"/>
        </w:trPr>
        <w:tc>
          <w:tcPr>
            <w:tcW w:w="4337" w:type="dxa"/>
            <w:vAlign w:val="center"/>
          </w:tcPr>
          <w:p w:rsidR="004E4CF4" w:rsidRPr="004E4CF4" w:rsidRDefault="00AA61E5" w:rsidP="004E4CF4">
            <w:pPr>
              <w:autoSpaceDE w:val="0"/>
              <w:autoSpaceDN w:val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2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ocios o miembros</w:t>
            </w:r>
          </w:p>
        </w:tc>
        <w:tc>
          <w:tcPr>
            <w:tcW w:w="4338" w:type="dxa"/>
            <w:vAlign w:val="center"/>
          </w:tcPr>
          <w:p w:rsidR="004E4CF4" w:rsidRPr="004E4CF4" w:rsidRDefault="004E4CF4" w:rsidP="004E4CF4">
            <w:pPr>
              <w:autoSpaceDE w:val="0"/>
              <w:autoSpaceDN w:val="0"/>
              <w:rPr>
                <w:rFonts w:ascii="Arial" w:hAnsi="Arial" w:cs="Arial"/>
                <w:b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3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empleados</w:t>
            </w: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4E4CF4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4 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Profesiones de los empleado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220440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</w:tcPr>
          <w:p w:rsidR="004E4CF4" w:rsidRPr="004E4CF4" w:rsidRDefault="00AA61E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3.5</w:t>
            </w:r>
            <w:r w:rsidR="004E4CF4" w:rsidRPr="004E4CF4">
              <w:rPr>
                <w:rFonts w:ascii="Arial" w:hAnsi="Arial" w:cs="Arial"/>
                <w:lang w:val="es-ES" w:eastAsia="es-CO"/>
              </w:rPr>
              <w:t>Número de sedes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E4CF4">
        <w:trPr>
          <w:trHeight w:val="170"/>
        </w:trPr>
        <w:tc>
          <w:tcPr>
            <w:tcW w:w="4337" w:type="dxa"/>
            <w:vMerge w:val="restart"/>
            <w:vAlign w:val="center"/>
          </w:tcPr>
          <w:p w:rsidR="004E4CF4" w:rsidRPr="004E4CF4" w:rsidRDefault="00AA61E5" w:rsidP="00AA61E5">
            <w:pPr>
              <w:pStyle w:val="Prrafodelista"/>
              <w:autoSpaceDE w:val="0"/>
              <w:autoSpaceDN w:val="0"/>
              <w:ind w:left="0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3.6 </w:t>
            </w:r>
            <w:r w:rsidR="004E4CF4">
              <w:rPr>
                <w:rFonts w:ascii="Arial" w:hAnsi="Arial" w:cs="Arial"/>
                <w:lang w:val="es-ES" w:eastAsia="es-CO"/>
              </w:rPr>
              <w:t>Dirección de sedes</w:t>
            </w:r>
            <w:r>
              <w:rPr>
                <w:rFonts w:ascii="Arial" w:hAnsi="Arial" w:cs="Arial"/>
                <w:lang w:val="es-ES" w:eastAsia="es-CO"/>
              </w:rPr>
              <w:t xml:space="preserve"> – Ciudad.</w:t>
            </w: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9A6E6E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AD06CD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48612C">
        <w:trPr>
          <w:trHeight w:val="170"/>
        </w:trPr>
        <w:tc>
          <w:tcPr>
            <w:tcW w:w="4337" w:type="dxa"/>
            <w:vMerge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4E4CF4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4E4CF4" w:rsidRPr="00F61701" w:rsidTr="00B92517">
        <w:trPr>
          <w:trHeight w:val="170"/>
        </w:trPr>
        <w:tc>
          <w:tcPr>
            <w:tcW w:w="4337" w:type="dxa"/>
            <w:vMerge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4338" w:type="dxa"/>
          </w:tcPr>
          <w:p w:rsidR="004E4CF4" w:rsidRPr="00F61701" w:rsidRDefault="004E4CF4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4E4CF4" w:rsidRDefault="004E4CF4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26544E" w:rsidRPr="00F61701" w:rsidTr="00DC117B">
        <w:trPr>
          <w:trHeight w:val="475"/>
        </w:trPr>
        <w:tc>
          <w:tcPr>
            <w:tcW w:w="8675" w:type="dxa"/>
            <w:vAlign w:val="center"/>
          </w:tcPr>
          <w:p w:rsidR="0026544E" w:rsidRPr="00F61701" w:rsidRDefault="009053CE" w:rsidP="009053C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PROYECTOS INDIVIDUALES</w:t>
            </w:r>
          </w:p>
        </w:tc>
      </w:tr>
    </w:tbl>
    <w:p w:rsidR="00C62AD5" w:rsidRDefault="00C62AD5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1 </w:t>
            </w:r>
            <w:r w:rsidR="009053CE">
              <w:rPr>
                <w:rFonts w:ascii="Arial" w:hAnsi="Arial" w:cs="Arial"/>
                <w:lang w:val="es-ES" w:eastAsia="es-CO"/>
              </w:rPr>
              <w:t xml:space="preserve">Título 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2 </w:t>
            </w:r>
            <w:r w:rsidR="009053CE">
              <w:rPr>
                <w:rFonts w:ascii="Arial" w:hAnsi="Arial" w:cs="Arial"/>
                <w:lang w:val="es-ES" w:eastAsia="es-CO"/>
              </w:rPr>
              <w:t>Duración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3 </w:t>
            </w:r>
            <w:r w:rsidR="009053CE">
              <w:rPr>
                <w:rFonts w:ascii="Arial" w:hAnsi="Arial" w:cs="Arial"/>
                <w:lang w:val="es-ES" w:eastAsia="es-CO"/>
              </w:rPr>
              <w:t>Zona de trabajo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053CE">
        <w:trPr>
          <w:trHeight w:val="170"/>
        </w:trPr>
        <w:tc>
          <w:tcPr>
            <w:tcW w:w="2110" w:type="dxa"/>
          </w:tcPr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4 </w:t>
            </w:r>
            <w:r w:rsidR="009053CE">
              <w:rPr>
                <w:rFonts w:ascii="Arial" w:hAnsi="Arial" w:cs="Arial"/>
                <w:lang w:val="es-ES" w:eastAsia="es-CO"/>
              </w:rPr>
              <w:t>Resumen de las actividades</w:t>
            </w:r>
          </w:p>
          <w:p w:rsidR="009053CE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  <w:tc>
          <w:tcPr>
            <w:tcW w:w="6565" w:type="dxa"/>
            <w:tcBorders>
              <w:bottom w:val="nil"/>
            </w:tcBorders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3454A1">
        <w:trPr>
          <w:trHeight w:val="837"/>
        </w:trPr>
        <w:tc>
          <w:tcPr>
            <w:tcW w:w="2110" w:type="dxa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5 </w:t>
            </w:r>
            <w:r w:rsidR="009053CE">
              <w:rPr>
                <w:rFonts w:ascii="Arial" w:hAnsi="Arial" w:cs="Arial"/>
                <w:lang w:val="es-ES" w:eastAsia="es-CO"/>
              </w:rPr>
              <w:t>Resumen Presupuesto</w:t>
            </w:r>
          </w:p>
        </w:tc>
        <w:tc>
          <w:tcPr>
            <w:tcW w:w="6565" w:type="dxa"/>
          </w:tcPr>
          <w:p w:rsidR="009053CE" w:rsidRPr="00F61701" w:rsidRDefault="009053CE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9053CE" w:rsidRPr="00F61701" w:rsidTr="009C1573">
        <w:trPr>
          <w:trHeight w:val="170"/>
        </w:trPr>
        <w:tc>
          <w:tcPr>
            <w:tcW w:w="8675" w:type="dxa"/>
            <w:gridSpan w:val="2"/>
          </w:tcPr>
          <w:p w:rsidR="009053CE" w:rsidRPr="00F61701" w:rsidRDefault="00C62AD5" w:rsidP="00F61701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4.6 </w:t>
            </w:r>
            <w:r w:rsidR="009053CE">
              <w:rPr>
                <w:rFonts w:ascii="Arial" w:hAnsi="Arial" w:cs="Arial"/>
                <w:lang w:val="es-ES" w:eastAsia="es-CO"/>
              </w:rPr>
              <w:t>Copia del Proyecto.</w:t>
            </w:r>
          </w:p>
        </w:tc>
      </w:tr>
    </w:tbl>
    <w:p w:rsidR="004164A5" w:rsidRPr="00F61701" w:rsidRDefault="004164A5" w:rsidP="00F61701">
      <w:pPr>
        <w:jc w:val="center"/>
        <w:rPr>
          <w:rFonts w:ascii="Arial" w:hAnsi="Arial" w:cs="Arial"/>
        </w:rPr>
      </w:pPr>
    </w:p>
    <w:p w:rsidR="0026544E" w:rsidRDefault="0026544E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 xml:space="preserve">FICHA DE </w:t>
      </w:r>
      <w:r>
        <w:rPr>
          <w:rFonts w:ascii="Arial" w:hAnsi="Arial" w:cs="Arial"/>
        </w:rPr>
        <w:t xml:space="preserve">ACTUALIZACIÓN DE INFORMACIÓN 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ENTIDAD SIN ÁNIMO DE LUCRO</w:t>
      </w:r>
      <w:r>
        <w:rPr>
          <w:rFonts w:ascii="Arial" w:hAnsi="Arial" w:cs="Arial"/>
        </w:rPr>
        <w:t xml:space="preserve"> AMBIENTALISTA </w:t>
      </w:r>
    </w:p>
    <w:p w:rsidR="00C62AD5" w:rsidRPr="00F61701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ANTE EL MINISTERIO DE AMBIENTE Y DESARROLLO SOSTENIBLE.</w:t>
      </w:r>
    </w:p>
    <w:p w:rsidR="00C62AD5" w:rsidRDefault="00C62AD5" w:rsidP="00C62AD5">
      <w:pPr>
        <w:jc w:val="center"/>
        <w:rPr>
          <w:rFonts w:ascii="Arial" w:hAnsi="Arial" w:cs="Arial"/>
        </w:rPr>
      </w:pPr>
      <w:r w:rsidRPr="00F61701">
        <w:rPr>
          <w:rFonts w:ascii="Arial" w:hAnsi="Arial" w:cs="Arial"/>
        </w:rPr>
        <w:t>(Resolución 215 de 1994)</w:t>
      </w:r>
    </w:p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 xml:space="preserve">BALANCE GENERAL DE </w:t>
            </w:r>
            <w:r w:rsidRPr="00C62AD5">
              <w:rPr>
                <w:rFonts w:ascii="Arial" w:hAnsi="Arial" w:cs="Arial"/>
                <w:b/>
                <w:lang w:val="es-ES" w:eastAsia="es-CO"/>
              </w:rPr>
              <w:t>PROYECTOS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1 Número de Proyectos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lastRenderedPageBreak/>
              <w:t xml:space="preserve">15.2 Número de municipios beneficiad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>15.3 Recursos invertidos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3454A1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FORMAS DE FINANCIACIÓN</w:t>
            </w: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65"/>
      </w:tblGrid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1 Cantidad en pesos ($)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  <w:tr w:rsidR="00C62AD5" w:rsidRPr="00F61701" w:rsidTr="00742BD2">
        <w:trPr>
          <w:trHeight w:val="170"/>
        </w:trPr>
        <w:tc>
          <w:tcPr>
            <w:tcW w:w="2110" w:type="dxa"/>
          </w:tcPr>
          <w:p w:rsidR="00C62AD5" w:rsidRPr="00F61701" w:rsidRDefault="00C62AD5" w:rsidP="00C62AD5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  <w:r>
              <w:rPr>
                <w:rFonts w:ascii="Arial" w:hAnsi="Arial" w:cs="Arial"/>
                <w:lang w:val="es-ES" w:eastAsia="es-CO"/>
              </w:rPr>
              <w:t xml:space="preserve">16.2 Origen de los recursos </w:t>
            </w:r>
          </w:p>
        </w:tc>
        <w:tc>
          <w:tcPr>
            <w:tcW w:w="6565" w:type="dxa"/>
          </w:tcPr>
          <w:p w:rsidR="00C62AD5" w:rsidRPr="00F61701" w:rsidRDefault="00C62AD5" w:rsidP="00742BD2">
            <w:pPr>
              <w:pStyle w:val="Prrafodelista"/>
              <w:autoSpaceDE w:val="0"/>
              <w:autoSpaceDN w:val="0"/>
              <w:ind w:left="0"/>
              <w:jc w:val="both"/>
              <w:rPr>
                <w:rFonts w:ascii="Arial" w:hAnsi="Arial" w:cs="Arial"/>
                <w:lang w:val="es-ES" w:eastAsia="es-CO"/>
              </w:rPr>
            </w:pPr>
          </w:p>
        </w:tc>
      </w:tr>
    </w:tbl>
    <w:p w:rsidR="00C62AD5" w:rsidRDefault="00C62AD5" w:rsidP="00C62AD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C62AD5" w:rsidRPr="00F61701" w:rsidTr="00742BD2">
        <w:trPr>
          <w:trHeight w:val="475"/>
        </w:trPr>
        <w:tc>
          <w:tcPr>
            <w:tcW w:w="8675" w:type="dxa"/>
            <w:vAlign w:val="center"/>
          </w:tcPr>
          <w:p w:rsidR="00C62AD5" w:rsidRPr="00C62AD5" w:rsidRDefault="00C62AD5" w:rsidP="00C62AD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Arial" w:hAnsi="Arial" w:cs="Arial"/>
                <w:b/>
                <w:lang w:val="es-ES" w:eastAsia="es-CO"/>
              </w:rPr>
            </w:pPr>
            <w:r>
              <w:rPr>
                <w:rFonts w:ascii="Arial" w:hAnsi="Arial" w:cs="Arial"/>
                <w:b/>
                <w:lang w:val="es-ES" w:eastAsia="es-CO"/>
              </w:rPr>
              <w:t>Copia del Informe Anual de la Organización</w:t>
            </w:r>
          </w:p>
        </w:tc>
      </w:tr>
    </w:tbl>
    <w:p w:rsidR="00C62AD5" w:rsidRPr="00F61701" w:rsidRDefault="00C62AD5" w:rsidP="00C62AD5">
      <w:pPr>
        <w:jc w:val="center"/>
        <w:rPr>
          <w:rFonts w:ascii="Arial" w:hAnsi="Arial" w:cs="Arial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3454A1" w:rsidRPr="00F61701" w:rsidRDefault="003454A1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_______________________</w:t>
      </w:r>
      <w:r w:rsidR="00B0548E">
        <w:rPr>
          <w:rFonts w:ascii="Arial" w:hAnsi="Arial" w:cs="Arial"/>
          <w:lang w:val="es-ES" w:eastAsia="es-CO"/>
        </w:rPr>
        <w:t>_</w:t>
      </w:r>
      <w:r>
        <w:rPr>
          <w:rFonts w:ascii="Arial" w:hAnsi="Arial" w:cs="Arial"/>
          <w:lang w:val="es-ES" w:eastAsia="es-CO"/>
        </w:rPr>
        <w:t>___                                   ______________________</w:t>
      </w:r>
    </w:p>
    <w:p w:rsidR="00DC117B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 xml:space="preserve">Nombre del Representante </w:t>
      </w:r>
      <w:r w:rsidR="00B0548E">
        <w:rPr>
          <w:rFonts w:ascii="Arial" w:hAnsi="Arial" w:cs="Arial"/>
          <w:lang w:val="es-ES" w:eastAsia="es-CO"/>
        </w:rPr>
        <w:t>L</w:t>
      </w:r>
      <w:r>
        <w:rPr>
          <w:rFonts w:ascii="Arial" w:hAnsi="Arial" w:cs="Arial"/>
          <w:lang w:val="es-ES" w:eastAsia="es-CO"/>
        </w:rPr>
        <w:t>egal                                                      Firma</w:t>
      </w:r>
    </w:p>
    <w:p w:rsidR="00DC117B" w:rsidRPr="00F61701" w:rsidRDefault="00DC117B" w:rsidP="00F61701">
      <w:pPr>
        <w:autoSpaceDE w:val="0"/>
        <w:autoSpaceDN w:val="0"/>
        <w:jc w:val="both"/>
        <w:rPr>
          <w:rFonts w:ascii="Arial" w:hAnsi="Arial" w:cs="Arial"/>
          <w:lang w:val="es-ES" w:eastAsia="es-CO"/>
        </w:rPr>
      </w:pPr>
      <w:r>
        <w:rPr>
          <w:rFonts w:ascii="Arial" w:hAnsi="Arial" w:cs="Arial"/>
          <w:lang w:val="es-ES" w:eastAsia="es-CO"/>
        </w:rPr>
        <w:t>C.C.</w:t>
      </w:r>
    </w:p>
    <w:p w:rsidR="00976F48" w:rsidRDefault="00976F48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2372C3" w:rsidRDefault="002372C3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3454A1" w:rsidRDefault="003454A1" w:rsidP="00F61701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976F48" w:rsidRPr="00570ED1" w:rsidRDefault="00976F48" w:rsidP="00FC54D4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" w:eastAsia="es-CO"/>
        </w:rPr>
      </w:pPr>
    </w:p>
    <w:sectPr w:rsidR="00976F48" w:rsidRPr="00570ED1" w:rsidSect="008271D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DE" w:rsidRDefault="00E95FDE" w:rsidP="00D47842">
      <w:r>
        <w:separator/>
      </w:r>
    </w:p>
  </w:endnote>
  <w:endnote w:type="continuationSeparator" w:id="0">
    <w:p w:rsidR="00E95FDE" w:rsidRDefault="00E95FDE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DA" w:rsidRDefault="008271DA" w:rsidP="008271DA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</w:rPr>
      <w:t>F-</w:t>
    </w:r>
    <w:r>
      <w:rPr>
        <w:rFonts w:ascii="Arial Narrow" w:hAnsi="Arial Narrow"/>
        <w:color w:val="BFBFBF"/>
        <w:sz w:val="18"/>
        <w:szCs w:val="18"/>
      </w:rPr>
      <w:t>M-INA-21</w:t>
    </w:r>
    <w:r>
      <w:rPr>
        <w:rFonts w:ascii="Arial Narrow" w:hAnsi="Arial Narrow"/>
        <w:color w:val="BFBFBF"/>
        <w:sz w:val="18"/>
        <w:szCs w:val="18"/>
      </w:rPr>
      <w:t xml:space="preserve"> V3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>
      <w:rPr>
        <w:rFonts w:ascii="Arial Narrow" w:hAnsi="Arial Narrow"/>
        <w:color w:val="BFBFBF"/>
        <w:sz w:val="18"/>
        <w:szCs w:val="18"/>
      </w:rPr>
      <w:t>06/10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</w:r>
    <w:r w:rsidRPr="00261F29">
      <w:rPr>
        <w:rFonts w:ascii="Arial Narrow" w:hAnsi="Arial Narrow"/>
        <w:sz w:val="18"/>
        <w:szCs w:val="18"/>
      </w:rPr>
      <w:t xml:space="preserve">Calle 37 No. 8 </w:t>
    </w:r>
    <w:r>
      <w:rPr>
        <w:rFonts w:ascii="Arial Narrow" w:hAnsi="Arial Narrow"/>
        <w:sz w:val="18"/>
        <w:szCs w:val="18"/>
      </w:rPr>
      <w:t>–</w:t>
    </w:r>
    <w:r w:rsidRPr="00261F29">
      <w:rPr>
        <w:rFonts w:ascii="Arial Narrow" w:hAnsi="Arial Narrow"/>
        <w:sz w:val="18"/>
        <w:szCs w:val="18"/>
      </w:rPr>
      <w:t xml:space="preserve"> 40</w:t>
    </w:r>
  </w:p>
  <w:p w:rsidR="008271DA" w:rsidRPr="00261F29" w:rsidRDefault="008271DA" w:rsidP="008271DA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:rsidR="008271DA" w:rsidRPr="00261F29" w:rsidRDefault="008271DA" w:rsidP="008271DA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color w:val="BFBFBF"/>
        <w:sz w:val="18"/>
        <w:szCs w:val="18"/>
      </w:rPr>
      <w:t>3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>
      <w:rPr>
        <w:rFonts w:ascii="Arial Narrow" w:hAnsi="Arial Narrow"/>
        <w:b/>
        <w:bCs/>
        <w:noProof/>
        <w:color w:val="BFBFBF"/>
        <w:sz w:val="18"/>
        <w:szCs w:val="18"/>
      </w:rPr>
      <w:t>4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:rsidR="008271DA" w:rsidRPr="00261F29" w:rsidRDefault="008271DA" w:rsidP="008271DA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</w:p>
  <w:p w:rsidR="0012211A" w:rsidRPr="008271DA" w:rsidRDefault="0012211A" w:rsidP="008271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DE" w:rsidRDefault="00E95FDE" w:rsidP="00D47842">
      <w:r>
        <w:separator/>
      </w:r>
    </w:p>
  </w:footnote>
  <w:footnote w:type="continuationSeparator" w:id="0">
    <w:p w:rsidR="00E95FDE" w:rsidRDefault="00E95FDE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12211A" w:rsidP="007474C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:rsidR="0012211A" w:rsidRDefault="00E95FD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DD" w:rsidRDefault="008271DA" w:rsidP="008271DA">
    <w:pPr>
      <w:pStyle w:val="Encabezado"/>
      <w:tabs>
        <w:tab w:val="clear" w:pos="4252"/>
        <w:tab w:val="clear" w:pos="8504"/>
        <w:tab w:val="left" w:pos="4125"/>
        <w:tab w:val="right" w:pos="9405"/>
      </w:tabs>
      <w:jc w:val="right"/>
    </w:pPr>
    <w:r>
      <w:rPr>
        <w:noProof/>
        <w:lang w:val="es-CO" w:eastAsia="es-CO"/>
      </w:rPr>
      <w:drawing>
        <wp:inline distT="0" distB="0" distL="0" distR="0">
          <wp:extent cx="3095625" cy="523875"/>
          <wp:effectExtent l="0" t="0" r="9525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11A" w:rsidRDefault="0012211A" w:rsidP="003A6EDD">
    <w:pPr>
      <w:pStyle w:val="Encabezado"/>
      <w:tabs>
        <w:tab w:val="clear" w:pos="4252"/>
        <w:tab w:val="clear" w:pos="8504"/>
        <w:tab w:val="left" w:pos="535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A" w:rsidRDefault="00E95FD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612.45pt;height:807.3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FEA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DD13CFB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CF926B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202C675E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7634"/>
    <w:multiLevelType w:val="hybridMultilevel"/>
    <w:tmpl w:val="94364236"/>
    <w:lvl w:ilvl="0" w:tplc="EFAAD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B7E1B"/>
    <w:multiLevelType w:val="hybridMultilevel"/>
    <w:tmpl w:val="ED1CCA6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70681"/>
    <w:multiLevelType w:val="multilevel"/>
    <w:tmpl w:val="F3CED9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3E6C"/>
    <w:rsid w:val="00006ED7"/>
    <w:rsid w:val="000261C6"/>
    <w:rsid w:val="00026D1B"/>
    <w:rsid w:val="00032425"/>
    <w:rsid w:val="0004660C"/>
    <w:rsid w:val="00075F33"/>
    <w:rsid w:val="000A53BE"/>
    <w:rsid w:val="000B7B9D"/>
    <w:rsid w:val="000D3168"/>
    <w:rsid w:val="000D37C8"/>
    <w:rsid w:val="000D49C6"/>
    <w:rsid w:val="001038D2"/>
    <w:rsid w:val="0012211A"/>
    <w:rsid w:val="00122FA3"/>
    <w:rsid w:val="00150CDF"/>
    <w:rsid w:val="00166FF8"/>
    <w:rsid w:val="00170A01"/>
    <w:rsid w:val="00184A19"/>
    <w:rsid w:val="001A0F08"/>
    <w:rsid w:val="00201668"/>
    <w:rsid w:val="00222C2C"/>
    <w:rsid w:val="002372C3"/>
    <w:rsid w:val="002462EF"/>
    <w:rsid w:val="0026544E"/>
    <w:rsid w:val="002B1AC7"/>
    <w:rsid w:val="002B4137"/>
    <w:rsid w:val="002C2B81"/>
    <w:rsid w:val="0033775B"/>
    <w:rsid w:val="003441E1"/>
    <w:rsid w:val="003454A1"/>
    <w:rsid w:val="00367B2D"/>
    <w:rsid w:val="00396AB1"/>
    <w:rsid w:val="003A5157"/>
    <w:rsid w:val="003A6EDD"/>
    <w:rsid w:val="003B1AD2"/>
    <w:rsid w:val="003D13ED"/>
    <w:rsid w:val="004164A5"/>
    <w:rsid w:val="0042472C"/>
    <w:rsid w:val="00443594"/>
    <w:rsid w:val="00454BBF"/>
    <w:rsid w:val="004646B3"/>
    <w:rsid w:val="00464C0B"/>
    <w:rsid w:val="004B4913"/>
    <w:rsid w:val="004E4CF4"/>
    <w:rsid w:val="00513BD7"/>
    <w:rsid w:val="0051797B"/>
    <w:rsid w:val="00517A48"/>
    <w:rsid w:val="00546B32"/>
    <w:rsid w:val="00567F17"/>
    <w:rsid w:val="00570ED1"/>
    <w:rsid w:val="00571A8B"/>
    <w:rsid w:val="00573DC3"/>
    <w:rsid w:val="005B2F6F"/>
    <w:rsid w:val="00635F49"/>
    <w:rsid w:val="0064259C"/>
    <w:rsid w:val="00656932"/>
    <w:rsid w:val="00694684"/>
    <w:rsid w:val="006C1C7F"/>
    <w:rsid w:val="00704B15"/>
    <w:rsid w:val="0074702F"/>
    <w:rsid w:val="007474C0"/>
    <w:rsid w:val="00756C61"/>
    <w:rsid w:val="007649BD"/>
    <w:rsid w:val="00774F66"/>
    <w:rsid w:val="00776F81"/>
    <w:rsid w:val="00783539"/>
    <w:rsid w:val="008271DA"/>
    <w:rsid w:val="008310D3"/>
    <w:rsid w:val="00846C60"/>
    <w:rsid w:val="008C3AF8"/>
    <w:rsid w:val="008F297D"/>
    <w:rsid w:val="009053CE"/>
    <w:rsid w:val="00923DD8"/>
    <w:rsid w:val="00925DCA"/>
    <w:rsid w:val="009437ED"/>
    <w:rsid w:val="0095780C"/>
    <w:rsid w:val="00965935"/>
    <w:rsid w:val="00974309"/>
    <w:rsid w:val="00976F48"/>
    <w:rsid w:val="009C3FD8"/>
    <w:rsid w:val="009C5FE0"/>
    <w:rsid w:val="009D11EB"/>
    <w:rsid w:val="009D497E"/>
    <w:rsid w:val="009F195A"/>
    <w:rsid w:val="00A1784D"/>
    <w:rsid w:val="00A259AF"/>
    <w:rsid w:val="00A6249D"/>
    <w:rsid w:val="00A71FFA"/>
    <w:rsid w:val="00A87493"/>
    <w:rsid w:val="00AA61E5"/>
    <w:rsid w:val="00AC34A9"/>
    <w:rsid w:val="00AC6396"/>
    <w:rsid w:val="00AF1C24"/>
    <w:rsid w:val="00B0548E"/>
    <w:rsid w:val="00B260C4"/>
    <w:rsid w:val="00B71A7E"/>
    <w:rsid w:val="00B7350B"/>
    <w:rsid w:val="00BA212B"/>
    <w:rsid w:val="00BA6760"/>
    <w:rsid w:val="00BA7E5B"/>
    <w:rsid w:val="00BB3044"/>
    <w:rsid w:val="00BC7205"/>
    <w:rsid w:val="00BD251A"/>
    <w:rsid w:val="00BD3A0E"/>
    <w:rsid w:val="00BE1B20"/>
    <w:rsid w:val="00BE6890"/>
    <w:rsid w:val="00C0070E"/>
    <w:rsid w:val="00C028D0"/>
    <w:rsid w:val="00C11BCC"/>
    <w:rsid w:val="00C24EEB"/>
    <w:rsid w:val="00C3463C"/>
    <w:rsid w:val="00C37E69"/>
    <w:rsid w:val="00C62AD5"/>
    <w:rsid w:val="00C64068"/>
    <w:rsid w:val="00C70527"/>
    <w:rsid w:val="00CA0219"/>
    <w:rsid w:val="00CA5AE4"/>
    <w:rsid w:val="00CD4358"/>
    <w:rsid w:val="00CE7764"/>
    <w:rsid w:val="00D34D80"/>
    <w:rsid w:val="00D35297"/>
    <w:rsid w:val="00D42115"/>
    <w:rsid w:val="00D44AE9"/>
    <w:rsid w:val="00D46DAB"/>
    <w:rsid w:val="00D47842"/>
    <w:rsid w:val="00DC117B"/>
    <w:rsid w:val="00DC49B3"/>
    <w:rsid w:val="00DE5FD6"/>
    <w:rsid w:val="00DE677D"/>
    <w:rsid w:val="00E634A8"/>
    <w:rsid w:val="00E84EF6"/>
    <w:rsid w:val="00E95FDE"/>
    <w:rsid w:val="00E963C9"/>
    <w:rsid w:val="00E97D15"/>
    <w:rsid w:val="00EA0AE7"/>
    <w:rsid w:val="00F2706A"/>
    <w:rsid w:val="00F558D9"/>
    <w:rsid w:val="00F61701"/>
    <w:rsid w:val="00F75DD4"/>
    <w:rsid w:val="00F86DAF"/>
    <w:rsid w:val="00FB143C"/>
    <w:rsid w:val="00FB14B4"/>
    <w:rsid w:val="00FB50C8"/>
    <w:rsid w:val="00FC54D4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718F42F"/>
  <w15:docId w15:val="{195D9A9B-405C-4DEB-A5D9-310EF4BE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7842"/>
    <w:rPr>
      <w:rFonts w:ascii="Lucida Grande" w:hAnsi="Lucida Grande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784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47842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704B15"/>
    <w:pPr>
      <w:jc w:val="center"/>
    </w:pPr>
    <w:rPr>
      <w:rFonts w:ascii="Arial" w:hAnsi="Arial"/>
      <w:b/>
      <w:sz w:val="28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704B15"/>
    <w:rPr>
      <w:rFonts w:ascii="Arial" w:hAnsi="Arial" w:cs="Times New Roman"/>
      <w:b/>
      <w:sz w:val="20"/>
      <w:szCs w:val="20"/>
      <w:lang w:val="es-ES"/>
    </w:rPr>
  </w:style>
  <w:style w:type="paragraph" w:customStyle="1" w:styleId="Normal13pt">
    <w:name w:val="Normal + 13 pt"/>
    <w:basedOn w:val="Normal"/>
    <w:uiPriority w:val="99"/>
    <w:rsid w:val="0004660C"/>
    <w:pPr>
      <w:jc w:val="both"/>
    </w:pPr>
    <w:rPr>
      <w:rFonts w:ascii="Arial" w:hAnsi="Arial" w:cs="Arial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rsid w:val="00D34D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72C"/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6544E"/>
    <w:pPr>
      <w:ind w:left="720"/>
      <w:contextualSpacing/>
    </w:pPr>
  </w:style>
  <w:style w:type="table" w:styleId="Tablaconcuadrcula">
    <w:name w:val="Table Grid"/>
    <w:basedOn w:val="Tablanormal"/>
    <w:locked/>
    <w:rsid w:val="0026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DD34-9698-4620-992D-BCDF3CC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Maria Antonia Alzate Londoño</dc:creator>
  <cp:lastModifiedBy>Fabian Humberto Sanchez Sierra</cp:lastModifiedBy>
  <cp:revision>4</cp:revision>
  <cp:lastPrinted>2014-02-17T19:55:00Z</cp:lastPrinted>
  <dcterms:created xsi:type="dcterms:W3CDTF">2018-08-22T20:06:00Z</dcterms:created>
  <dcterms:modified xsi:type="dcterms:W3CDTF">2022-09-29T19:29:00Z</dcterms:modified>
</cp:coreProperties>
</file>